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498C" w14:textId="77777777" w:rsidR="005A09BE" w:rsidRPr="00DD6093" w:rsidRDefault="009C61DB" w:rsidP="00D164F0">
      <w:pPr>
        <w:rPr>
          <w:rFonts w:ascii="Calibri" w:hAnsi="Calibri" w:cs="Calibri"/>
        </w:rPr>
      </w:pPr>
      <w:r w:rsidRPr="00361803">
        <w:t xml:space="preserve">   </w:t>
      </w:r>
    </w:p>
    <w:p w14:paraId="250D48EB" w14:textId="77777777" w:rsidR="0083458C" w:rsidRPr="00DD6093" w:rsidRDefault="005C419B" w:rsidP="00232E6A">
      <w:pPr>
        <w:jc w:val="center"/>
        <w:rPr>
          <w:rFonts w:ascii="Calibri" w:hAnsi="Calibri" w:cs="Calibri"/>
          <w:b/>
          <w:u w:val="single"/>
        </w:rPr>
      </w:pPr>
      <w:r w:rsidRPr="00DD6093">
        <w:rPr>
          <w:rFonts w:ascii="Calibri" w:hAnsi="Calibri" w:cs="Calibri"/>
          <w:b/>
          <w:u w:val="single"/>
        </w:rPr>
        <w:t>Adoption Network Cleveland</w:t>
      </w:r>
    </w:p>
    <w:p w14:paraId="09B316AC" w14:textId="3729D927" w:rsidR="00232E6A" w:rsidRPr="00DD6093" w:rsidRDefault="00217586" w:rsidP="00232E6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2</w:t>
      </w:r>
      <w:r w:rsidR="00F105FA">
        <w:rPr>
          <w:rFonts w:ascii="Calibri" w:hAnsi="Calibri" w:cs="Calibri"/>
          <w:b/>
        </w:rPr>
        <w:t>1</w:t>
      </w:r>
      <w:r w:rsidR="009A4BC8" w:rsidRPr="00DD6093">
        <w:rPr>
          <w:rFonts w:ascii="Calibri" w:hAnsi="Calibri" w:cs="Calibri"/>
          <w:b/>
        </w:rPr>
        <w:t xml:space="preserve"> </w:t>
      </w:r>
      <w:r w:rsidR="005C419B" w:rsidRPr="00DD6093">
        <w:rPr>
          <w:rFonts w:ascii="Calibri" w:hAnsi="Calibri" w:cs="Calibri"/>
          <w:b/>
        </w:rPr>
        <w:t xml:space="preserve">Triad Advocate of the Year </w:t>
      </w:r>
      <w:r w:rsidR="008E31AA" w:rsidRPr="00DD6093">
        <w:rPr>
          <w:rFonts w:ascii="Calibri" w:hAnsi="Calibri" w:cs="Calibri"/>
          <w:b/>
        </w:rPr>
        <w:t>Award</w:t>
      </w:r>
      <w:r w:rsidR="00E84B3B">
        <w:rPr>
          <w:rFonts w:ascii="Calibri" w:hAnsi="Calibri" w:cs="Calibri"/>
          <w:b/>
        </w:rPr>
        <w:t xml:space="preserve"> Nomination Form</w:t>
      </w:r>
    </w:p>
    <w:p w14:paraId="367979E9" w14:textId="77777777" w:rsidR="005C419B" w:rsidRPr="00DD6093" w:rsidRDefault="003C39E7" w:rsidP="003C39E7">
      <w:pPr>
        <w:jc w:val="center"/>
        <w:rPr>
          <w:rFonts w:ascii="Calibri" w:hAnsi="Calibri" w:cs="Calibri"/>
          <w:b/>
        </w:rPr>
      </w:pPr>
      <w:r w:rsidRPr="00DD6093">
        <w:rPr>
          <w:rFonts w:ascii="Calibri" w:hAnsi="Calibri" w:cs="Calibri"/>
          <w:b/>
        </w:rPr>
        <w:t xml:space="preserve"> </w:t>
      </w:r>
    </w:p>
    <w:p w14:paraId="6D46A6AD" w14:textId="77777777" w:rsidR="003C39E7" w:rsidRPr="00DD6093" w:rsidRDefault="003C39E7" w:rsidP="003C39E7">
      <w:pPr>
        <w:rPr>
          <w:rFonts w:ascii="Calibri" w:hAnsi="Calibri" w:cs="Calibri"/>
          <w:b/>
        </w:rPr>
      </w:pPr>
    </w:p>
    <w:p w14:paraId="4A751C2E" w14:textId="77777777" w:rsidR="00217586" w:rsidRDefault="00217586" w:rsidP="00D164F0">
      <w:pPr>
        <w:rPr>
          <w:rFonts w:ascii="Calibri" w:hAnsi="Calibri" w:cs="Calibri"/>
          <w:b/>
          <w:u w:val="single"/>
        </w:rPr>
      </w:pPr>
    </w:p>
    <w:p w14:paraId="09C6E8C1" w14:textId="77777777" w:rsidR="003C39E7" w:rsidRPr="00DD6093" w:rsidRDefault="003C39E7" w:rsidP="00D164F0">
      <w:pPr>
        <w:rPr>
          <w:rFonts w:ascii="Calibri" w:hAnsi="Calibri" w:cs="Calibri"/>
          <w:b/>
          <w:u w:val="single"/>
        </w:rPr>
      </w:pPr>
      <w:r w:rsidRPr="00DD6093">
        <w:rPr>
          <w:rFonts w:ascii="Calibri" w:hAnsi="Calibri" w:cs="Calibri"/>
          <w:b/>
          <w:u w:val="single"/>
        </w:rPr>
        <w:t>Criteria</w:t>
      </w:r>
    </w:p>
    <w:p w14:paraId="2EDBF800" w14:textId="77777777" w:rsidR="001D21F6" w:rsidRPr="00DD6093" w:rsidRDefault="008E31AA" w:rsidP="00D164F0">
      <w:pPr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The </w:t>
      </w:r>
      <w:r w:rsidRPr="00DD6093">
        <w:rPr>
          <w:rFonts w:ascii="Calibri" w:hAnsi="Calibri" w:cs="Calibri"/>
          <w:b/>
        </w:rPr>
        <w:t xml:space="preserve">Triad Advocate </w:t>
      </w:r>
      <w:r w:rsidR="00CD3259" w:rsidRPr="00DD6093">
        <w:rPr>
          <w:rFonts w:ascii="Calibri" w:hAnsi="Calibri" w:cs="Calibri"/>
          <w:b/>
        </w:rPr>
        <w:t xml:space="preserve">of the Year </w:t>
      </w:r>
      <w:r w:rsidRPr="00DD6093">
        <w:rPr>
          <w:rFonts w:ascii="Calibri" w:hAnsi="Calibri" w:cs="Calibri"/>
          <w:b/>
        </w:rPr>
        <w:t>Award</w:t>
      </w:r>
      <w:r w:rsidRPr="00DD6093">
        <w:rPr>
          <w:rFonts w:ascii="Calibri" w:hAnsi="Calibri" w:cs="Calibri"/>
        </w:rPr>
        <w:t xml:space="preserve"> recognizes i</w:t>
      </w:r>
      <w:r w:rsidR="001D21F6" w:rsidRPr="00DD6093">
        <w:rPr>
          <w:rFonts w:ascii="Calibri" w:hAnsi="Calibri" w:cs="Calibri"/>
        </w:rPr>
        <w:t xml:space="preserve">ndividuals who have </w:t>
      </w:r>
      <w:r w:rsidRPr="00DD6093">
        <w:rPr>
          <w:rFonts w:ascii="Calibri" w:hAnsi="Calibri" w:cs="Calibri"/>
        </w:rPr>
        <w:t xml:space="preserve">made a significant contribution to the adoption field as demonstrated by a specific accomplishment, project, </w:t>
      </w:r>
      <w:proofErr w:type="gramStart"/>
      <w:r w:rsidRPr="00DD6093">
        <w:rPr>
          <w:rFonts w:ascii="Calibri" w:hAnsi="Calibri" w:cs="Calibri"/>
        </w:rPr>
        <w:t>program</w:t>
      </w:r>
      <w:proofErr w:type="gramEnd"/>
      <w:r w:rsidRPr="00DD6093">
        <w:rPr>
          <w:rFonts w:ascii="Calibri" w:hAnsi="Calibri" w:cs="Calibri"/>
        </w:rPr>
        <w:t xml:space="preserve"> or milestone meeting </w:t>
      </w:r>
      <w:r w:rsidR="001D21F6" w:rsidRPr="00DD6093">
        <w:rPr>
          <w:rFonts w:ascii="Calibri" w:hAnsi="Calibri" w:cs="Calibri"/>
        </w:rPr>
        <w:t>one or more of the following criteria:</w:t>
      </w:r>
    </w:p>
    <w:p w14:paraId="47C5E134" w14:textId="77777777" w:rsidR="00EF3021" w:rsidRPr="00DD6093" w:rsidRDefault="00EF3021" w:rsidP="00EF302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  <w:r w:rsidRPr="00DD6093">
        <w:rPr>
          <w:rFonts w:ascii="Calibri" w:hAnsi="Calibri" w:cs="Calibri"/>
        </w:rPr>
        <w:t>Contributed through exceptional volunteer efforts</w:t>
      </w:r>
    </w:p>
    <w:p w14:paraId="0D5D737E" w14:textId="77777777" w:rsidR="00194DCE" w:rsidRPr="00DD6093" w:rsidRDefault="00B87ECD" w:rsidP="008B5B03">
      <w:pPr>
        <w:numPr>
          <w:ilvl w:val="0"/>
          <w:numId w:val="5"/>
        </w:numPr>
        <w:rPr>
          <w:rFonts w:ascii="Calibri" w:hAnsi="Calibri" w:cs="Calibri"/>
        </w:rPr>
      </w:pPr>
      <w:r w:rsidRPr="00DD6093">
        <w:rPr>
          <w:rFonts w:ascii="Calibri" w:hAnsi="Calibri" w:cs="Calibri"/>
        </w:rPr>
        <w:t>I</w:t>
      </w:r>
      <w:r w:rsidR="00194DCE" w:rsidRPr="00DD6093">
        <w:rPr>
          <w:rFonts w:ascii="Calibri" w:hAnsi="Calibri" w:cs="Calibri"/>
        </w:rPr>
        <w:t>nfluenc</w:t>
      </w:r>
      <w:r w:rsidR="001D2C42" w:rsidRPr="00DD6093">
        <w:rPr>
          <w:rFonts w:ascii="Calibri" w:hAnsi="Calibri" w:cs="Calibri"/>
        </w:rPr>
        <w:t>ed</w:t>
      </w:r>
      <w:r w:rsidR="00194DCE" w:rsidRPr="00DD6093">
        <w:rPr>
          <w:rFonts w:ascii="Calibri" w:hAnsi="Calibri" w:cs="Calibri"/>
        </w:rPr>
        <w:t xml:space="preserve"> the wider community through their advocacy and</w:t>
      </w:r>
      <w:r w:rsidR="00C95D83" w:rsidRPr="00DD6093">
        <w:rPr>
          <w:rFonts w:ascii="Calibri" w:hAnsi="Calibri" w:cs="Calibri"/>
        </w:rPr>
        <w:t xml:space="preserve"> </w:t>
      </w:r>
      <w:r w:rsidR="00194DCE" w:rsidRPr="00DD6093">
        <w:rPr>
          <w:rFonts w:ascii="Calibri" w:hAnsi="Calibri" w:cs="Calibri"/>
        </w:rPr>
        <w:t>outreach efforts</w:t>
      </w:r>
    </w:p>
    <w:p w14:paraId="552455F4" w14:textId="77777777" w:rsidR="00194DCE" w:rsidRPr="00DD6093" w:rsidRDefault="00B87ECD" w:rsidP="008B5B03">
      <w:pPr>
        <w:numPr>
          <w:ilvl w:val="0"/>
          <w:numId w:val="5"/>
        </w:numPr>
        <w:rPr>
          <w:rFonts w:ascii="Calibri" w:hAnsi="Calibri" w:cs="Calibri"/>
        </w:rPr>
      </w:pPr>
      <w:r w:rsidRPr="00DD6093">
        <w:rPr>
          <w:rFonts w:ascii="Calibri" w:hAnsi="Calibri" w:cs="Calibri"/>
        </w:rPr>
        <w:t>I</w:t>
      </w:r>
      <w:r w:rsidR="001D2C42" w:rsidRPr="00DD6093">
        <w:rPr>
          <w:rFonts w:ascii="Calibri" w:hAnsi="Calibri" w:cs="Calibri"/>
        </w:rPr>
        <w:t>mproved</w:t>
      </w:r>
      <w:r w:rsidR="00194DCE" w:rsidRPr="00DD6093">
        <w:rPr>
          <w:rFonts w:ascii="Calibri" w:hAnsi="Calibri" w:cs="Calibri"/>
        </w:rPr>
        <w:t xml:space="preserve"> the lives of individual children and teens waiting for adoption</w:t>
      </w:r>
    </w:p>
    <w:p w14:paraId="6E025FC8" w14:textId="77777777" w:rsidR="00041E2F" w:rsidRPr="00DD6093" w:rsidRDefault="00B87ECD" w:rsidP="008B5B03">
      <w:pPr>
        <w:numPr>
          <w:ilvl w:val="0"/>
          <w:numId w:val="5"/>
        </w:numPr>
        <w:rPr>
          <w:rFonts w:ascii="Calibri" w:hAnsi="Calibri" w:cs="Calibri"/>
        </w:rPr>
      </w:pPr>
      <w:r w:rsidRPr="00DD6093">
        <w:rPr>
          <w:rFonts w:ascii="Calibri" w:hAnsi="Calibri" w:cs="Calibri"/>
        </w:rPr>
        <w:t>E</w:t>
      </w:r>
      <w:r w:rsidR="001D2C42" w:rsidRPr="00DD6093">
        <w:rPr>
          <w:rFonts w:ascii="Calibri" w:hAnsi="Calibri" w:cs="Calibri"/>
        </w:rPr>
        <w:t>nhanced</w:t>
      </w:r>
      <w:r w:rsidR="00194DCE" w:rsidRPr="00DD6093">
        <w:rPr>
          <w:rFonts w:ascii="Calibri" w:hAnsi="Calibri" w:cs="Calibri"/>
        </w:rPr>
        <w:t xml:space="preserve"> the experiences </w:t>
      </w:r>
      <w:r w:rsidR="008E31AA" w:rsidRPr="00DD6093">
        <w:rPr>
          <w:rFonts w:ascii="Calibri" w:hAnsi="Calibri" w:cs="Calibri"/>
        </w:rPr>
        <w:t>adoption triad</w:t>
      </w:r>
      <w:r w:rsidR="001D2C42" w:rsidRPr="00DD6093">
        <w:rPr>
          <w:rFonts w:ascii="Calibri" w:hAnsi="Calibri" w:cs="Calibri"/>
        </w:rPr>
        <w:t xml:space="preserve"> members </w:t>
      </w:r>
      <w:r w:rsidR="008E31AA" w:rsidRPr="00DD6093">
        <w:rPr>
          <w:rFonts w:ascii="Calibri" w:hAnsi="Calibri" w:cs="Calibri"/>
        </w:rPr>
        <w:t>by</w:t>
      </w:r>
      <w:r w:rsidR="008B5B03" w:rsidRPr="00DD6093">
        <w:rPr>
          <w:rFonts w:ascii="Calibri" w:hAnsi="Calibri" w:cs="Calibri"/>
        </w:rPr>
        <w:t xml:space="preserve"> </w:t>
      </w:r>
      <w:r w:rsidR="00286D56" w:rsidRPr="00DD6093">
        <w:rPr>
          <w:rFonts w:ascii="Calibri" w:hAnsi="Calibri" w:cs="Calibri"/>
        </w:rPr>
        <w:t>providing information</w:t>
      </w:r>
      <w:r w:rsidR="008E31AA" w:rsidRPr="00DD6093">
        <w:rPr>
          <w:rFonts w:ascii="Calibri" w:hAnsi="Calibri" w:cs="Calibri"/>
        </w:rPr>
        <w:t xml:space="preserve">, </w:t>
      </w:r>
      <w:r w:rsidR="008B5B03" w:rsidRPr="00DD6093">
        <w:rPr>
          <w:rFonts w:ascii="Calibri" w:hAnsi="Calibri" w:cs="Calibri"/>
        </w:rPr>
        <w:t>advocacy, or other support.</w:t>
      </w:r>
    </w:p>
    <w:p w14:paraId="6C217C4E" w14:textId="77777777" w:rsidR="00041E2F" w:rsidRPr="00DD6093" w:rsidRDefault="00041E2F" w:rsidP="008B5B03">
      <w:pPr>
        <w:rPr>
          <w:rFonts w:ascii="Calibri" w:hAnsi="Calibri" w:cs="Calibri"/>
        </w:rPr>
      </w:pPr>
    </w:p>
    <w:p w14:paraId="5BAAB7E4" w14:textId="77777777" w:rsidR="00041E2F" w:rsidRPr="00DD6093" w:rsidRDefault="00041E2F" w:rsidP="008B5B03">
      <w:pPr>
        <w:rPr>
          <w:rFonts w:ascii="Calibri" w:hAnsi="Calibri" w:cs="Calibri"/>
        </w:rPr>
      </w:pPr>
    </w:p>
    <w:p w14:paraId="3F5D93E6" w14:textId="77777777" w:rsidR="003C39E7" w:rsidRPr="00DD6093" w:rsidRDefault="00104BD8" w:rsidP="00D164F0">
      <w:pPr>
        <w:rPr>
          <w:rFonts w:ascii="Calibri" w:hAnsi="Calibri" w:cs="Calibri"/>
        </w:rPr>
      </w:pPr>
      <w:r w:rsidRPr="00DD6093">
        <w:rPr>
          <w:rFonts w:ascii="Calibri" w:hAnsi="Calibri" w:cs="Calibri"/>
          <w:b/>
          <w:u w:val="single"/>
        </w:rPr>
        <w:t>T</w:t>
      </w:r>
      <w:r w:rsidR="00041E2F" w:rsidRPr="00DD6093">
        <w:rPr>
          <w:rFonts w:ascii="Calibri" w:hAnsi="Calibri" w:cs="Calibri"/>
          <w:b/>
          <w:u w:val="single"/>
        </w:rPr>
        <w:t>o nominate an individual</w:t>
      </w:r>
    </w:p>
    <w:p w14:paraId="03FFB1E1" w14:textId="77777777" w:rsidR="003C39E7" w:rsidRPr="00DD6093" w:rsidRDefault="003C39E7" w:rsidP="003C39E7">
      <w:pPr>
        <w:numPr>
          <w:ilvl w:val="0"/>
          <w:numId w:val="6"/>
        </w:numPr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Complete the Triad Advocate Nomination Form </w:t>
      </w:r>
      <w:r w:rsidR="00041E2F" w:rsidRPr="00DD6093">
        <w:rPr>
          <w:rFonts w:ascii="Calibri" w:hAnsi="Calibri" w:cs="Calibri"/>
        </w:rPr>
        <w:t xml:space="preserve"> </w:t>
      </w:r>
    </w:p>
    <w:p w14:paraId="0357B79E" w14:textId="7C36CE9E" w:rsidR="005A09BE" w:rsidRPr="00DD6093" w:rsidRDefault="003C39E7" w:rsidP="003C39E7">
      <w:pPr>
        <w:numPr>
          <w:ilvl w:val="0"/>
          <w:numId w:val="6"/>
        </w:numPr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Send it </w:t>
      </w:r>
      <w:r w:rsidR="002C2655" w:rsidRPr="00DD6093">
        <w:rPr>
          <w:rFonts w:ascii="Calibri" w:hAnsi="Calibri" w:cs="Calibri"/>
        </w:rPr>
        <w:t xml:space="preserve">to </w:t>
      </w:r>
      <w:r w:rsidR="00EF3021" w:rsidRPr="00DD6093">
        <w:rPr>
          <w:rFonts w:ascii="Calibri" w:hAnsi="Calibri" w:cs="Calibri"/>
        </w:rPr>
        <w:t>Tammy Willet</w:t>
      </w:r>
      <w:r w:rsidR="00D164F0" w:rsidRPr="00DD6093">
        <w:rPr>
          <w:rFonts w:ascii="Calibri" w:hAnsi="Calibri" w:cs="Calibri"/>
        </w:rPr>
        <w:t xml:space="preserve"> </w:t>
      </w:r>
      <w:r w:rsidR="005D55B7" w:rsidRPr="00DD6093">
        <w:rPr>
          <w:rFonts w:ascii="Calibri" w:hAnsi="Calibri" w:cs="Calibri"/>
          <w:b/>
        </w:rPr>
        <w:t xml:space="preserve">by </w:t>
      </w:r>
      <w:r w:rsidR="00F12C17">
        <w:rPr>
          <w:rFonts w:ascii="Calibri" w:hAnsi="Calibri" w:cs="Calibri"/>
          <w:b/>
        </w:rPr>
        <w:t>Sept.</w:t>
      </w:r>
      <w:r w:rsidR="004B004C">
        <w:rPr>
          <w:rFonts w:ascii="Calibri" w:hAnsi="Calibri" w:cs="Calibri"/>
          <w:b/>
        </w:rPr>
        <w:t xml:space="preserve"> </w:t>
      </w:r>
      <w:r w:rsidR="002B26CE">
        <w:rPr>
          <w:rFonts w:ascii="Calibri" w:hAnsi="Calibri" w:cs="Calibri"/>
          <w:b/>
        </w:rPr>
        <w:t>10</w:t>
      </w:r>
      <w:r w:rsidR="00217586">
        <w:rPr>
          <w:rFonts w:ascii="Calibri" w:hAnsi="Calibri" w:cs="Calibri"/>
          <w:b/>
        </w:rPr>
        <w:t>, 202</w:t>
      </w:r>
      <w:r w:rsidR="002B26CE">
        <w:rPr>
          <w:rFonts w:ascii="Calibri" w:hAnsi="Calibri" w:cs="Calibri"/>
          <w:b/>
        </w:rPr>
        <w:t>1</w:t>
      </w:r>
      <w:r w:rsidR="002C2655" w:rsidRPr="00DD6093">
        <w:rPr>
          <w:rFonts w:ascii="Calibri" w:hAnsi="Calibri" w:cs="Calibri"/>
        </w:rPr>
        <w:t>:</w:t>
      </w:r>
      <w:r w:rsidR="00D164F0" w:rsidRPr="00DD6093">
        <w:rPr>
          <w:rFonts w:ascii="Calibri" w:hAnsi="Calibri" w:cs="Calibri"/>
        </w:rPr>
        <w:t xml:space="preserve"> </w:t>
      </w:r>
    </w:p>
    <w:p w14:paraId="572BE8B0" w14:textId="77777777" w:rsidR="00D164F0" w:rsidRPr="00DD6093" w:rsidRDefault="00D164F0" w:rsidP="003C39E7">
      <w:pPr>
        <w:ind w:left="720" w:firstLine="720"/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Mail: </w:t>
      </w:r>
      <w:r w:rsidRPr="00DD6093">
        <w:rPr>
          <w:rFonts w:ascii="Calibri" w:hAnsi="Calibri" w:cs="Calibri"/>
        </w:rPr>
        <w:tab/>
      </w:r>
      <w:r w:rsidRPr="00DD6093">
        <w:rPr>
          <w:rFonts w:ascii="Calibri" w:hAnsi="Calibri" w:cs="Calibri"/>
        </w:rPr>
        <w:tab/>
      </w:r>
      <w:r w:rsidR="00EF3021" w:rsidRPr="00DD6093">
        <w:rPr>
          <w:rFonts w:ascii="Calibri" w:hAnsi="Calibri" w:cs="Calibri"/>
        </w:rPr>
        <w:t>Tammy Willet</w:t>
      </w:r>
      <w:r w:rsidR="009462A4" w:rsidRPr="00DD6093">
        <w:rPr>
          <w:rFonts w:ascii="Calibri" w:hAnsi="Calibri" w:cs="Calibri"/>
        </w:rPr>
        <w:t xml:space="preserve"> - </w:t>
      </w:r>
      <w:r w:rsidRPr="00DD6093">
        <w:rPr>
          <w:rFonts w:ascii="Calibri" w:hAnsi="Calibri" w:cs="Calibri"/>
        </w:rPr>
        <w:t>TAYA</w:t>
      </w:r>
    </w:p>
    <w:p w14:paraId="4A8A7BEF" w14:textId="77777777" w:rsidR="005A09BE" w:rsidRPr="00DD6093" w:rsidRDefault="005A09BE" w:rsidP="003C39E7">
      <w:pPr>
        <w:ind w:left="2160" w:firstLine="720"/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Adoption Network Cleveland </w:t>
      </w:r>
    </w:p>
    <w:p w14:paraId="3DC14B0D" w14:textId="77777777" w:rsidR="00D164F0" w:rsidRPr="00DD6093" w:rsidRDefault="00D164F0" w:rsidP="003C39E7">
      <w:pPr>
        <w:ind w:left="2160" w:firstLine="720"/>
        <w:rPr>
          <w:rFonts w:ascii="Calibri" w:hAnsi="Calibri" w:cs="Calibri"/>
        </w:rPr>
      </w:pPr>
      <w:r w:rsidRPr="00DD6093">
        <w:rPr>
          <w:rFonts w:ascii="Calibri" w:hAnsi="Calibri" w:cs="Calibri"/>
        </w:rPr>
        <w:t>4614 Prospect Ave</w:t>
      </w:r>
      <w:r w:rsidR="00EC1D38" w:rsidRPr="00DD6093">
        <w:rPr>
          <w:rFonts w:ascii="Calibri" w:hAnsi="Calibri" w:cs="Calibri"/>
        </w:rPr>
        <w:t>nue</w:t>
      </w:r>
      <w:r w:rsidRPr="00DD6093">
        <w:rPr>
          <w:rFonts w:ascii="Calibri" w:hAnsi="Calibri" w:cs="Calibri"/>
        </w:rPr>
        <w:t>, Suite 550</w:t>
      </w:r>
    </w:p>
    <w:p w14:paraId="3B6919A6" w14:textId="77777777" w:rsidR="00D164F0" w:rsidRPr="00DD6093" w:rsidRDefault="00783BAB" w:rsidP="003C39E7">
      <w:pPr>
        <w:ind w:left="2160" w:firstLine="720"/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Cleveland, OH </w:t>
      </w:r>
      <w:r w:rsidR="005A09BE" w:rsidRPr="00DD6093">
        <w:rPr>
          <w:rFonts w:ascii="Calibri" w:hAnsi="Calibri" w:cs="Calibri"/>
        </w:rPr>
        <w:t xml:space="preserve">44103 </w:t>
      </w:r>
    </w:p>
    <w:p w14:paraId="4A09CCAC" w14:textId="77777777" w:rsidR="00041E2F" w:rsidRPr="00DD6093" w:rsidRDefault="00041E2F" w:rsidP="008B5B03">
      <w:pPr>
        <w:ind w:left="720"/>
        <w:rPr>
          <w:rFonts w:ascii="Calibri" w:hAnsi="Calibri" w:cs="Calibri"/>
        </w:rPr>
      </w:pPr>
    </w:p>
    <w:p w14:paraId="74FDB461" w14:textId="77777777" w:rsidR="00D164F0" w:rsidRPr="00DD6093" w:rsidRDefault="00D164F0" w:rsidP="003C39E7">
      <w:pPr>
        <w:ind w:left="720" w:firstLine="720"/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Email: </w:t>
      </w:r>
      <w:r w:rsidRPr="00DD6093">
        <w:rPr>
          <w:rFonts w:ascii="Calibri" w:hAnsi="Calibri" w:cs="Calibri"/>
        </w:rPr>
        <w:tab/>
      </w:r>
      <w:r w:rsidR="005A09BE" w:rsidRPr="00DD6093">
        <w:rPr>
          <w:rFonts w:ascii="Calibri" w:hAnsi="Calibri" w:cs="Calibri"/>
        </w:rPr>
        <w:t xml:space="preserve"> </w:t>
      </w:r>
      <w:hyperlink r:id="rId10" w:history="1">
        <w:r w:rsidR="00EF3021" w:rsidRPr="00DD6093">
          <w:rPr>
            <w:rStyle w:val="Hyperlink"/>
            <w:rFonts w:ascii="Calibri" w:hAnsi="Calibri" w:cs="Calibri"/>
          </w:rPr>
          <w:t>Tammy.Willet@AdoptionNetwork.org</w:t>
        </w:r>
      </w:hyperlink>
    </w:p>
    <w:p w14:paraId="43FDDB88" w14:textId="77777777" w:rsidR="00232E6A" w:rsidRPr="00DD6093" w:rsidRDefault="00361803" w:rsidP="00AB681D">
      <w:pPr>
        <w:jc w:val="center"/>
        <w:rPr>
          <w:rFonts w:ascii="Calibri" w:hAnsi="Calibri" w:cs="Calibri"/>
          <w:b/>
          <w:u w:val="single"/>
        </w:rPr>
      </w:pPr>
      <w:r w:rsidRPr="00DD6093">
        <w:rPr>
          <w:rFonts w:ascii="Calibri" w:hAnsi="Calibri" w:cs="Calibri"/>
        </w:rPr>
        <w:br w:type="page"/>
      </w:r>
      <w:r w:rsidR="00232E6A" w:rsidRPr="00DD6093">
        <w:rPr>
          <w:rFonts w:ascii="Calibri" w:hAnsi="Calibri" w:cs="Calibri"/>
          <w:b/>
          <w:u w:val="single"/>
        </w:rPr>
        <w:lastRenderedPageBreak/>
        <w:t>Adoption Network Cleveland</w:t>
      </w:r>
    </w:p>
    <w:p w14:paraId="7CDBD8A1" w14:textId="77777777" w:rsidR="00A142EC" w:rsidRPr="00DD6093" w:rsidRDefault="00232E6A" w:rsidP="000050AC">
      <w:pPr>
        <w:jc w:val="center"/>
        <w:rPr>
          <w:rFonts w:ascii="Calibri" w:hAnsi="Calibri" w:cs="Calibri"/>
          <w:b/>
        </w:rPr>
      </w:pPr>
      <w:r w:rsidRPr="00DD6093">
        <w:rPr>
          <w:rFonts w:ascii="Calibri" w:hAnsi="Calibri" w:cs="Calibri"/>
          <w:b/>
        </w:rPr>
        <w:t>Triad Advocate of the Year Award</w:t>
      </w:r>
    </w:p>
    <w:p w14:paraId="19128BBB" w14:textId="77777777" w:rsidR="000050AC" w:rsidRPr="00DD6093" w:rsidRDefault="00232E6A" w:rsidP="000050AC">
      <w:pPr>
        <w:jc w:val="center"/>
        <w:rPr>
          <w:rFonts w:ascii="Calibri" w:hAnsi="Calibri" w:cs="Calibri"/>
          <w:b/>
        </w:rPr>
      </w:pPr>
      <w:r w:rsidRPr="00DD6093">
        <w:rPr>
          <w:rFonts w:ascii="Calibri" w:hAnsi="Calibri" w:cs="Calibri"/>
          <w:b/>
        </w:rPr>
        <w:t>Nomination Form</w:t>
      </w:r>
    </w:p>
    <w:p w14:paraId="7787467E" w14:textId="77777777" w:rsidR="000050AC" w:rsidRPr="00DD6093" w:rsidRDefault="000050AC" w:rsidP="000050AC">
      <w:pPr>
        <w:jc w:val="center"/>
        <w:rPr>
          <w:rFonts w:ascii="Calibri" w:hAnsi="Calibri" w:cs="Calibri"/>
          <w:b/>
        </w:rPr>
      </w:pPr>
    </w:p>
    <w:p w14:paraId="1BA84D81" w14:textId="77777777" w:rsidR="00217586" w:rsidRDefault="00217586" w:rsidP="005B403F">
      <w:pPr>
        <w:spacing w:line="276" w:lineRule="auto"/>
        <w:rPr>
          <w:rFonts w:ascii="Calibri" w:hAnsi="Calibri" w:cs="Calibri"/>
          <w:b/>
          <w:i/>
        </w:rPr>
      </w:pPr>
    </w:p>
    <w:p w14:paraId="22B21FE9" w14:textId="77777777" w:rsidR="00217586" w:rsidRDefault="00217586" w:rsidP="005B403F">
      <w:pPr>
        <w:spacing w:line="276" w:lineRule="auto"/>
        <w:rPr>
          <w:rFonts w:ascii="Calibri" w:hAnsi="Calibri" w:cs="Calibri"/>
          <w:b/>
          <w:i/>
        </w:rPr>
      </w:pPr>
    </w:p>
    <w:p w14:paraId="267F0384" w14:textId="77777777" w:rsidR="005B403F" w:rsidRPr="00DD6093" w:rsidRDefault="005B403F" w:rsidP="005B403F">
      <w:pPr>
        <w:spacing w:line="276" w:lineRule="auto"/>
        <w:rPr>
          <w:rFonts w:ascii="Calibri" w:hAnsi="Calibri" w:cs="Calibri"/>
          <w:b/>
          <w:i/>
        </w:rPr>
      </w:pPr>
      <w:r w:rsidRPr="00DD6093">
        <w:rPr>
          <w:rFonts w:ascii="Calibri" w:hAnsi="Calibri" w:cs="Calibri"/>
          <w:b/>
          <w:i/>
        </w:rPr>
        <w:t>Nominee’s Information</w:t>
      </w:r>
    </w:p>
    <w:p w14:paraId="71B69892" w14:textId="77777777" w:rsidR="005B403F" w:rsidRPr="00DD6093" w:rsidRDefault="005B403F" w:rsidP="005B403F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>Name: ______________________________________________________</w:t>
      </w:r>
      <w:r w:rsidR="00CD3259" w:rsidRPr="00DD6093">
        <w:rPr>
          <w:rFonts w:ascii="Calibri" w:hAnsi="Calibri" w:cs="Calibri"/>
        </w:rPr>
        <w:t>____________</w:t>
      </w:r>
      <w:r w:rsidRPr="00DD6093">
        <w:rPr>
          <w:rFonts w:ascii="Calibri" w:hAnsi="Calibri" w:cs="Calibri"/>
        </w:rPr>
        <w:t>_</w:t>
      </w:r>
    </w:p>
    <w:p w14:paraId="05080D08" w14:textId="77777777" w:rsidR="005B403F" w:rsidRPr="00DD6093" w:rsidRDefault="005B403F" w:rsidP="005B403F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>Address: _____________________________________________________</w:t>
      </w:r>
      <w:r w:rsidR="00CD3259" w:rsidRPr="00DD6093">
        <w:rPr>
          <w:rFonts w:ascii="Calibri" w:hAnsi="Calibri" w:cs="Calibri"/>
        </w:rPr>
        <w:t>___________</w:t>
      </w:r>
      <w:r w:rsidRPr="00DD6093">
        <w:rPr>
          <w:rFonts w:ascii="Calibri" w:hAnsi="Calibri" w:cs="Calibri"/>
        </w:rPr>
        <w:t>_</w:t>
      </w:r>
    </w:p>
    <w:p w14:paraId="20E8A647" w14:textId="77777777" w:rsidR="005B403F" w:rsidRPr="00DD6093" w:rsidRDefault="005B403F" w:rsidP="005B403F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>City/State/Zip: ________________________________________________</w:t>
      </w:r>
      <w:r w:rsidR="00CD3259" w:rsidRPr="00DD6093">
        <w:rPr>
          <w:rFonts w:ascii="Calibri" w:hAnsi="Calibri" w:cs="Calibri"/>
        </w:rPr>
        <w:t>____________</w:t>
      </w:r>
      <w:r w:rsidRPr="00DD6093">
        <w:rPr>
          <w:rFonts w:ascii="Calibri" w:hAnsi="Calibri" w:cs="Calibri"/>
        </w:rPr>
        <w:t>_</w:t>
      </w:r>
    </w:p>
    <w:p w14:paraId="183FB861" w14:textId="77777777" w:rsidR="00AB681D" w:rsidRPr="00DD6093" w:rsidRDefault="005B403F" w:rsidP="005B403F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>Phone: __________________</w:t>
      </w:r>
      <w:r w:rsidR="00CD3259" w:rsidRPr="00DD6093">
        <w:rPr>
          <w:rFonts w:ascii="Calibri" w:hAnsi="Calibri" w:cs="Calibri"/>
        </w:rPr>
        <w:t>________</w:t>
      </w:r>
      <w:r w:rsidRPr="00DD6093">
        <w:rPr>
          <w:rFonts w:ascii="Calibri" w:hAnsi="Calibri" w:cs="Calibri"/>
        </w:rPr>
        <w:t>_</w:t>
      </w:r>
      <w:r w:rsidR="00AB681D" w:rsidRPr="00DD6093">
        <w:rPr>
          <w:rFonts w:ascii="Calibri" w:hAnsi="Calibri" w:cs="Calibri"/>
        </w:rPr>
        <w:t xml:space="preserve">_ Cell </w:t>
      </w:r>
      <w:r w:rsidR="00CD3259" w:rsidRPr="00DD6093">
        <w:rPr>
          <w:rFonts w:ascii="Calibri" w:hAnsi="Calibri" w:cs="Calibri"/>
        </w:rPr>
        <w:t>Phone: _____________________________</w:t>
      </w:r>
    </w:p>
    <w:p w14:paraId="5F9118C2" w14:textId="77777777" w:rsidR="005B403F" w:rsidRPr="00DD6093" w:rsidRDefault="005B403F" w:rsidP="005B403F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>Email: _____________________________</w:t>
      </w:r>
      <w:r w:rsidR="00AB681D" w:rsidRPr="00DD6093">
        <w:rPr>
          <w:rFonts w:ascii="Calibri" w:hAnsi="Calibri" w:cs="Calibri"/>
        </w:rPr>
        <w:t>_________________________</w:t>
      </w:r>
      <w:r w:rsidR="00CD3259" w:rsidRPr="00DD6093">
        <w:rPr>
          <w:rFonts w:ascii="Calibri" w:hAnsi="Calibri" w:cs="Calibri"/>
        </w:rPr>
        <w:t>_____________</w:t>
      </w:r>
      <w:r w:rsidR="00AB681D" w:rsidRPr="00DD6093">
        <w:rPr>
          <w:rFonts w:ascii="Calibri" w:hAnsi="Calibri" w:cs="Calibri"/>
        </w:rPr>
        <w:t>_</w:t>
      </w:r>
    </w:p>
    <w:p w14:paraId="5C6FBB2B" w14:textId="77777777" w:rsidR="005B403F" w:rsidRPr="00DD6093" w:rsidRDefault="005B403F" w:rsidP="005B403F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>Employer: ______________________</w:t>
      </w:r>
      <w:r w:rsidR="00CD3259" w:rsidRPr="00DD6093">
        <w:rPr>
          <w:rFonts w:ascii="Calibri" w:hAnsi="Calibri" w:cs="Calibri"/>
        </w:rPr>
        <w:t>____________</w:t>
      </w:r>
      <w:r w:rsidRPr="00DD6093">
        <w:rPr>
          <w:rFonts w:ascii="Calibri" w:hAnsi="Calibri" w:cs="Calibri"/>
        </w:rPr>
        <w:t xml:space="preserve"> Occupation: ___________________</w:t>
      </w:r>
    </w:p>
    <w:p w14:paraId="456C41A7" w14:textId="77777777" w:rsidR="005B403F" w:rsidRPr="00DD6093" w:rsidRDefault="005B403F" w:rsidP="005B403F">
      <w:pPr>
        <w:spacing w:line="276" w:lineRule="auto"/>
        <w:rPr>
          <w:rFonts w:ascii="Calibri" w:hAnsi="Calibri" w:cs="Calibri"/>
        </w:rPr>
      </w:pPr>
    </w:p>
    <w:p w14:paraId="651F861F" w14:textId="77777777" w:rsidR="005D55B7" w:rsidRPr="00DD6093" w:rsidRDefault="005B403F" w:rsidP="005B403F">
      <w:pPr>
        <w:spacing w:line="276" w:lineRule="auto"/>
        <w:rPr>
          <w:rFonts w:ascii="Calibri" w:hAnsi="Calibri" w:cs="Calibri"/>
          <w:b/>
        </w:rPr>
      </w:pPr>
      <w:r w:rsidRPr="00DD6093">
        <w:rPr>
          <w:rFonts w:ascii="Calibri" w:hAnsi="Calibri" w:cs="Calibri"/>
          <w:b/>
        </w:rPr>
        <w:t xml:space="preserve">Adoption Connection? (circle)  </w:t>
      </w:r>
    </w:p>
    <w:p w14:paraId="05694708" w14:textId="77777777" w:rsidR="005B403F" w:rsidRPr="00DD6093" w:rsidRDefault="005B403F" w:rsidP="005D55B7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Adoptee    </w:t>
      </w:r>
      <w:r w:rsidR="005D55B7" w:rsidRPr="00DD6093">
        <w:rPr>
          <w:rFonts w:ascii="Calibri" w:hAnsi="Calibri" w:cs="Calibri"/>
        </w:rPr>
        <w:t xml:space="preserve">       </w:t>
      </w:r>
      <w:r w:rsidRPr="00DD6093">
        <w:rPr>
          <w:rFonts w:ascii="Calibri" w:hAnsi="Calibri" w:cs="Calibri"/>
        </w:rPr>
        <w:t xml:space="preserve">   Birthparent     </w:t>
      </w:r>
      <w:r w:rsidR="005D55B7" w:rsidRPr="00DD6093">
        <w:rPr>
          <w:rFonts w:ascii="Calibri" w:hAnsi="Calibri" w:cs="Calibri"/>
        </w:rPr>
        <w:t xml:space="preserve">       </w:t>
      </w:r>
      <w:r w:rsidRPr="00DD6093">
        <w:rPr>
          <w:rFonts w:ascii="Calibri" w:hAnsi="Calibri" w:cs="Calibri"/>
        </w:rPr>
        <w:t xml:space="preserve">Adoptive/Foster Parent   </w:t>
      </w:r>
      <w:r w:rsidR="004B004C">
        <w:rPr>
          <w:rFonts w:ascii="Calibri" w:hAnsi="Calibri" w:cs="Calibri"/>
        </w:rPr>
        <w:t xml:space="preserve">     </w:t>
      </w:r>
      <w:r w:rsidRPr="00DD6093">
        <w:rPr>
          <w:rFonts w:ascii="Calibri" w:hAnsi="Calibri" w:cs="Calibri"/>
        </w:rPr>
        <w:t>Former Youth in Care      Other: __________________________________</w:t>
      </w:r>
    </w:p>
    <w:p w14:paraId="32D6A35F" w14:textId="77777777" w:rsidR="00A60464" w:rsidRPr="00DD6093" w:rsidRDefault="00A60464" w:rsidP="00A60464">
      <w:pPr>
        <w:spacing w:line="276" w:lineRule="auto"/>
        <w:rPr>
          <w:rFonts w:ascii="Calibri" w:hAnsi="Calibri" w:cs="Calibri"/>
        </w:rPr>
      </w:pPr>
    </w:p>
    <w:p w14:paraId="6F464674" w14:textId="77777777" w:rsidR="00A4162C" w:rsidRPr="00DD6093" w:rsidRDefault="000050AC" w:rsidP="00A60464">
      <w:pPr>
        <w:spacing w:line="276" w:lineRule="auto"/>
        <w:rPr>
          <w:rFonts w:ascii="Calibri" w:hAnsi="Calibri" w:cs="Calibri"/>
          <w:b/>
        </w:rPr>
      </w:pPr>
      <w:r w:rsidRPr="00DD6093">
        <w:rPr>
          <w:rFonts w:ascii="Calibri" w:hAnsi="Calibri" w:cs="Calibri"/>
          <w:b/>
        </w:rPr>
        <w:t>Please</w:t>
      </w:r>
      <w:r w:rsidR="00A4162C" w:rsidRPr="00DD6093">
        <w:rPr>
          <w:rFonts w:ascii="Calibri" w:hAnsi="Calibri" w:cs="Calibri"/>
          <w:b/>
        </w:rPr>
        <w:t xml:space="preserve"> answer the questions below: </w:t>
      </w:r>
    </w:p>
    <w:p w14:paraId="7609D343" w14:textId="77777777" w:rsidR="000050AC" w:rsidRPr="00DD6093" w:rsidRDefault="00A4162C" w:rsidP="00A60464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>(You may use another sheet of paper if you need more space.)</w:t>
      </w:r>
    </w:p>
    <w:p w14:paraId="71FAACBE" w14:textId="77777777" w:rsidR="000050AC" w:rsidRPr="00DD6093" w:rsidRDefault="000050AC" w:rsidP="000050AC">
      <w:pPr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What </w:t>
      </w:r>
      <w:r w:rsidR="00BA45E9" w:rsidRPr="00DD6093">
        <w:rPr>
          <w:rFonts w:ascii="Calibri" w:hAnsi="Calibri" w:cs="Calibri"/>
        </w:rPr>
        <w:t xml:space="preserve">significant contribution to the adoption field (as demonstrated by a specific accomplishment, project, </w:t>
      </w:r>
      <w:proofErr w:type="gramStart"/>
      <w:r w:rsidR="00BA45E9" w:rsidRPr="00DD6093">
        <w:rPr>
          <w:rFonts w:ascii="Calibri" w:hAnsi="Calibri" w:cs="Calibri"/>
        </w:rPr>
        <w:t>program</w:t>
      </w:r>
      <w:proofErr w:type="gramEnd"/>
      <w:r w:rsidR="00BA45E9" w:rsidRPr="00DD6093">
        <w:rPr>
          <w:rFonts w:ascii="Calibri" w:hAnsi="Calibri" w:cs="Calibri"/>
        </w:rPr>
        <w:t xml:space="preserve"> or milestone) </w:t>
      </w:r>
      <w:r w:rsidRPr="00DD6093">
        <w:rPr>
          <w:rFonts w:ascii="Calibri" w:hAnsi="Calibri" w:cs="Calibri"/>
        </w:rPr>
        <w:t xml:space="preserve">has this </w:t>
      </w:r>
      <w:r w:rsidR="00BA45E9" w:rsidRPr="00DD6093">
        <w:rPr>
          <w:rFonts w:ascii="Calibri" w:hAnsi="Calibri" w:cs="Calibri"/>
        </w:rPr>
        <w:t xml:space="preserve">individual made </w:t>
      </w:r>
      <w:r w:rsidRPr="00DD6093">
        <w:rPr>
          <w:rFonts w:ascii="Calibri" w:hAnsi="Calibri" w:cs="Calibri"/>
        </w:rPr>
        <w:t xml:space="preserve">this past year? </w:t>
      </w:r>
    </w:p>
    <w:p w14:paraId="38C1FB85" w14:textId="77777777" w:rsidR="005D55B7" w:rsidRPr="00DD6093" w:rsidRDefault="005D55B7" w:rsidP="000050AC">
      <w:pPr>
        <w:spacing w:line="276" w:lineRule="auto"/>
        <w:rPr>
          <w:rFonts w:ascii="Calibri" w:hAnsi="Calibri" w:cs="Calibri"/>
        </w:rPr>
      </w:pPr>
    </w:p>
    <w:p w14:paraId="04DAF8F5" w14:textId="77777777" w:rsidR="000050AC" w:rsidRPr="00DD6093" w:rsidRDefault="000050AC" w:rsidP="000050AC">
      <w:pPr>
        <w:spacing w:line="276" w:lineRule="auto"/>
        <w:rPr>
          <w:rFonts w:ascii="Calibri" w:hAnsi="Calibri" w:cs="Calibri"/>
        </w:rPr>
      </w:pPr>
    </w:p>
    <w:p w14:paraId="5F8D8819" w14:textId="77777777" w:rsidR="000050AC" w:rsidRPr="00DD6093" w:rsidRDefault="000050AC" w:rsidP="000050AC">
      <w:pPr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How has this contribution made a difference in the lives of individuals touched by adoption and foster care? </w:t>
      </w:r>
    </w:p>
    <w:p w14:paraId="53AB10A8" w14:textId="77777777" w:rsidR="005D55B7" w:rsidRDefault="005D55B7" w:rsidP="005B403F">
      <w:pPr>
        <w:spacing w:line="276" w:lineRule="auto"/>
        <w:rPr>
          <w:rFonts w:ascii="Calibri" w:hAnsi="Calibri" w:cs="Calibri"/>
          <w:b/>
        </w:rPr>
      </w:pPr>
    </w:p>
    <w:p w14:paraId="64AAD43F" w14:textId="77777777" w:rsidR="00217586" w:rsidRPr="00DD6093" w:rsidRDefault="00217586" w:rsidP="005B403F">
      <w:pPr>
        <w:spacing w:line="276" w:lineRule="auto"/>
        <w:rPr>
          <w:rFonts w:ascii="Calibri" w:hAnsi="Calibri" w:cs="Calibri"/>
          <w:b/>
        </w:rPr>
      </w:pPr>
    </w:p>
    <w:p w14:paraId="089D5F37" w14:textId="77777777" w:rsidR="00BA45E9" w:rsidRPr="00DD6093" w:rsidRDefault="005B403F" w:rsidP="005B403F">
      <w:pPr>
        <w:spacing w:line="276" w:lineRule="auto"/>
        <w:rPr>
          <w:rFonts w:ascii="Calibri" w:hAnsi="Calibri" w:cs="Calibri"/>
          <w:b/>
          <w:i/>
        </w:rPr>
      </w:pPr>
      <w:r w:rsidRPr="00DD6093">
        <w:rPr>
          <w:rFonts w:ascii="Calibri" w:hAnsi="Calibri" w:cs="Calibri"/>
          <w:b/>
          <w:i/>
        </w:rPr>
        <w:t>Nomination Submitted by</w:t>
      </w:r>
    </w:p>
    <w:p w14:paraId="185A6ACB" w14:textId="77777777" w:rsidR="00CD3259" w:rsidRPr="00CD3259" w:rsidRDefault="00CD3259" w:rsidP="00CD3259">
      <w:pPr>
        <w:spacing w:line="276" w:lineRule="auto"/>
        <w:rPr>
          <w:rFonts w:ascii="Calibri" w:hAnsi="Calibri" w:cs="Calibri"/>
        </w:rPr>
      </w:pPr>
      <w:r w:rsidRPr="00CD3259">
        <w:rPr>
          <w:rFonts w:ascii="Calibri" w:hAnsi="Calibri" w:cs="Calibri"/>
        </w:rPr>
        <w:t>Name: ___________________________________________________________________</w:t>
      </w:r>
    </w:p>
    <w:p w14:paraId="5FBFAEDB" w14:textId="77777777" w:rsidR="00CD3259" w:rsidRPr="00CD3259" w:rsidRDefault="00CD3259" w:rsidP="00CD3259">
      <w:pPr>
        <w:spacing w:line="276" w:lineRule="auto"/>
        <w:rPr>
          <w:rFonts w:ascii="Calibri" w:hAnsi="Calibri" w:cs="Calibri"/>
        </w:rPr>
      </w:pPr>
      <w:r w:rsidRPr="00CD3259">
        <w:rPr>
          <w:rFonts w:ascii="Calibri" w:hAnsi="Calibri" w:cs="Calibri"/>
        </w:rPr>
        <w:t>Address: _________________________________________________________________</w:t>
      </w:r>
    </w:p>
    <w:p w14:paraId="57A401D7" w14:textId="77777777" w:rsidR="00CD3259" w:rsidRPr="00CD3259" w:rsidRDefault="00CD3259" w:rsidP="00CD3259">
      <w:pPr>
        <w:spacing w:line="276" w:lineRule="auto"/>
        <w:rPr>
          <w:rFonts w:ascii="Calibri" w:hAnsi="Calibri" w:cs="Calibri"/>
        </w:rPr>
      </w:pPr>
      <w:r w:rsidRPr="00CD3259">
        <w:rPr>
          <w:rFonts w:ascii="Calibri" w:hAnsi="Calibri" w:cs="Calibri"/>
        </w:rPr>
        <w:t>City/State/Zip: _____________________________________________________________</w:t>
      </w:r>
    </w:p>
    <w:p w14:paraId="49E77FBA" w14:textId="77777777" w:rsidR="00CD3259" w:rsidRPr="00CD3259" w:rsidRDefault="00CD3259" w:rsidP="00CD3259">
      <w:pPr>
        <w:spacing w:line="276" w:lineRule="auto"/>
        <w:rPr>
          <w:rFonts w:ascii="Calibri" w:hAnsi="Calibri" w:cs="Calibri"/>
        </w:rPr>
      </w:pPr>
      <w:r w:rsidRPr="00CD3259">
        <w:rPr>
          <w:rFonts w:ascii="Calibri" w:hAnsi="Calibri" w:cs="Calibri"/>
        </w:rPr>
        <w:t>Phone: ____________________________ Cell Phone: _____________________________</w:t>
      </w:r>
    </w:p>
    <w:p w14:paraId="511BEE9E" w14:textId="77777777" w:rsidR="00CD3259" w:rsidRPr="00CD3259" w:rsidRDefault="00CD3259" w:rsidP="00CD3259">
      <w:pPr>
        <w:spacing w:line="276" w:lineRule="auto"/>
        <w:rPr>
          <w:rFonts w:ascii="Calibri" w:hAnsi="Calibri" w:cs="Calibri"/>
        </w:rPr>
      </w:pPr>
      <w:r w:rsidRPr="00CD3259">
        <w:rPr>
          <w:rFonts w:ascii="Calibri" w:hAnsi="Calibri" w:cs="Calibri"/>
        </w:rPr>
        <w:t>Email: ____________________________________________________________________</w:t>
      </w:r>
    </w:p>
    <w:p w14:paraId="379DFA64" w14:textId="77777777" w:rsidR="00AB681D" w:rsidRPr="00DD6093" w:rsidRDefault="00AB681D" w:rsidP="00AB681D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>What is the best way to contact you?</w:t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  <w:t xml:space="preserve"> ________________________________</w:t>
      </w:r>
      <w:r w:rsidR="00CD3259" w:rsidRPr="00DD6093">
        <w:rPr>
          <w:rFonts w:ascii="Calibri" w:hAnsi="Calibri" w:cs="Calibri"/>
        </w:rPr>
        <w:t>__________</w:t>
      </w:r>
    </w:p>
    <w:p w14:paraId="429BA3BF" w14:textId="77777777" w:rsidR="00AB681D" w:rsidRPr="00DD6093" w:rsidRDefault="00AB681D" w:rsidP="005B403F">
      <w:pPr>
        <w:spacing w:line="276" w:lineRule="auto"/>
        <w:rPr>
          <w:rFonts w:ascii="Calibri" w:hAnsi="Calibri" w:cs="Calibri"/>
        </w:rPr>
      </w:pPr>
    </w:p>
    <w:p w14:paraId="67E5B2EC" w14:textId="77777777" w:rsidR="005B403F" w:rsidRPr="00DD6093" w:rsidRDefault="004B004C" w:rsidP="005B403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r </w:t>
      </w:r>
      <w:r w:rsidR="005B403F" w:rsidRPr="00DD6093">
        <w:rPr>
          <w:rFonts w:ascii="Calibri" w:hAnsi="Calibri" w:cs="Calibri"/>
        </w:rPr>
        <w:t>Adoption Connection? (</w:t>
      </w:r>
      <w:proofErr w:type="gramStart"/>
      <w:r w:rsidR="005B403F" w:rsidRPr="00DD6093">
        <w:rPr>
          <w:rFonts w:ascii="Calibri" w:hAnsi="Calibri" w:cs="Calibri"/>
        </w:rPr>
        <w:t xml:space="preserve">circle)   </w:t>
      </w:r>
      <w:proofErr w:type="gramEnd"/>
      <w:r w:rsidR="005B403F" w:rsidRPr="00DD6093">
        <w:rPr>
          <w:rFonts w:ascii="Calibri" w:hAnsi="Calibri" w:cs="Calibri"/>
        </w:rPr>
        <w:t xml:space="preserve">Adoptee       Birthparent     Adoptive/Foster Parent   </w:t>
      </w:r>
    </w:p>
    <w:p w14:paraId="720DEE15" w14:textId="77777777" w:rsidR="00232E6A" w:rsidRPr="00DD6093" w:rsidRDefault="005B403F" w:rsidP="005D55B7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Former Youth in Care     </w:t>
      </w:r>
      <w:r w:rsidR="004B004C">
        <w:rPr>
          <w:rFonts w:ascii="Calibri" w:hAnsi="Calibri" w:cs="Calibri"/>
        </w:rPr>
        <w:t xml:space="preserve">    </w:t>
      </w:r>
      <w:r w:rsidRPr="00DD6093">
        <w:rPr>
          <w:rFonts w:ascii="Calibri" w:hAnsi="Calibri" w:cs="Calibri"/>
        </w:rPr>
        <w:t xml:space="preserve"> Other: __________________________________</w:t>
      </w:r>
      <w:r w:rsidR="00AB681D" w:rsidRPr="00DD6093">
        <w:rPr>
          <w:rFonts w:ascii="Calibri" w:hAnsi="Calibri" w:cs="Calibri"/>
        </w:rPr>
        <w:t>_</w:t>
      </w:r>
    </w:p>
    <w:p w14:paraId="1B73A07B" w14:textId="77777777" w:rsidR="00AB681D" w:rsidRPr="00DD6093" w:rsidRDefault="00AB681D" w:rsidP="005D55B7">
      <w:pPr>
        <w:spacing w:line="276" w:lineRule="auto"/>
        <w:rPr>
          <w:rFonts w:ascii="Calibri" w:hAnsi="Calibri" w:cs="Calibri"/>
        </w:rPr>
      </w:pPr>
    </w:p>
    <w:p w14:paraId="3DE0441C" w14:textId="77777777" w:rsidR="00CD3259" w:rsidRPr="00DD6093" w:rsidRDefault="00CD3259" w:rsidP="005D55B7">
      <w:pPr>
        <w:spacing w:line="276" w:lineRule="auto"/>
        <w:rPr>
          <w:rFonts w:ascii="Calibri" w:hAnsi="Calibri" w:cs="Calibri"/>
        </w:rPr>
      </w:pPr>
      <w:proofErr w:type="gramStart"/>
      <w:r w:rsidRPr="00DD6093">
        <w:rPr>
          <w:rFonts w:ascii="Calibri" w:hAnsi="Calibri" w:cs="Calibri"/>
        </w:rPr>
        <w:t>Signature:_</w:t>
      </w:r>
      <w:proofErr w:type="gramEnd"/>
      <w:r w:rsidRPr="00DD6093">
        <w:rPr>
          <w:rFonts w:ascii="Calibri" w:hAnsi="Calibri" w:cs="Calibri"/>
        </w:rPr>
        <w:t>__________________________________________________Date:_________</w:t>
      </w:r>
    </w:p>
    <w:sectPr w:rsidR="00CD3259" w:rsidRPr="00DD6093" w:rsidSect="005D55B7">
      <w:headerReference w:type="default" r:id="rId11"/>
      <w:pgSz w:w="12240" w:h="15840" w:code="1"/>
      <w:pgMar w:top="1170" w:right="1728" w:bottom="45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1C88" w14:textId="77777777" w:rsidR="003463A9" w:rsidRDefault="003463A9">
      <w:r>
        <w:separator/>
      </w:r>
    </w:p>
  </w:endnote>
  <w:endnote w:type="continuationSeparator" w:id="0">
    <w:p w14:paraId="66D7D1C5" w14:textId="77777777" w:rsidR="003463A9" w:rsidRDefault="0034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AD34" w14:textId="77777777" w:rsidR="003463A9" w:rsidRDefault="003463A9">
      <w:r>
        <w:separator/>
      </w:r>
    </w:p>
  </w:footnote>
  <w:footnote w:type="continuationSeparator" w:id="0">
    <w:p w14:paraId="08C9B3AD" w14:textId="77777777" w:rsidR="003463A9" w:rsidRDefault="00346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7ECC" w14:textId="77777777" w:rsidR="00217586" w:rsidRDefault="00BC234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ED9D19" wp14:editId="72B0C330">
          <wp:simplePos x="0" y="0"/>
          <wp:positionH relativeFrom="column">
            <wp:posOffset>-368300</wp:posOffset>
          </wp:positionH>
          <wp:positionV relativeFrom="paragraph">
            <wp:posOffset>-238125</wp:posOffset>
          </wp:positionV>
          <wp:extent cx="1475105" cy="1543050"/>
          <wp:effectExtent l="0" t="0" r="0" b="0"/>
          <wp:wrapTight wrapText="bothSides">
            <wp:wrapPolygon edited="0">
              <wp:start x="0" y="0"/>
              <wp:lineTo x="0" y="21511"/>
              <wp:lineTo x="21386" y="21511"/>
              <wp:lineTo x="213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C72"/>
    <w:multiLevelType w:val="hybridMultilevel"/>
    <w:tmpl w:val="E96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4F3F"/>
    <w:multiLevelType w:val="hybridMultilevel"/>
    <w:tmpl w:val="CBE4A132"/>
    <w:lvl w:ilvl="0" w:tplc="FC90B5C8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81627"/>
    <w:multiLevelType w:val="hybridMultilevel"/>
    <w:tmpl w:val="BD8C3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659E"/>
    <w:multiLevelType w:val="hybridMultilevel"/>
    <w:tmpl w:val="80A6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7CDB"/>
    <w:multiLevelType w:val="hybridMultilevel"/>
    <w:tmpl w:val="5560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94FE0"/>
    <w:multiLevelType w:val="hybridMultilevel"/>
    <w:tmpl w:val="FA4CF48C"/>
    <w:lvl w:ilvl="0" w:tplc="FC90B5C8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377DF"/>
    <w:multiLevelType w:val="hybridMultilevel"/>
    <w:tmpl w:val="F4CE23D0"/>
    <w:lvl w:ilvl="0" w:tplc="FC90B5C8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685EA8"/>
    <w:multiLevelType w:val="hybridMultilevel"/>
    <w:tmpl w:val="D03C16A4"/>
    <w:lvl w:ilvl="0" w:tplc="693E05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44488"/>
    <w:multiLevelType w:val="multilevel"/>
    <w:tmpl w:val="ACB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03007"/>
    <w:multiLevelType w:val="hybridMultilevel"/>
    <w:tmpl w:val="EE44547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C"/>
    <w:rsid w:val="000050AC"/>
    <w:rsid w:val="000213A0"/>
    <w:rsid w:val="00041E2F"/>
    <w:rsid w:val="000F182D"/>
    <w:rsid w:val="000F4890"/>
    <w:rsid w:val="00104BD8"/>
    <w:rsid w:val="00133303"/>
    <w:rsid w:val="001424B3"/>
    <w:rsid w:val="00194DCE"/>
    <w:rsid w:val="001A754C"/>
    <w:rsid w:val="001D21F6"/>
    <w:rsid w:val="001D2C42"/>
    <w:rsid w:val="00217586"/>
    <w:rsid w:val="00232E6A"/>
    <w:rsid w:val="00286D56"/>
    <w:rsid w:val="002B26CE"/>
    <w:rsid w:val="002C2655"/>
    <w:rsid w:val="002C4266"/>
    <w:rsid w:val="003463A9"/>
    <w:rsid w:val="00347275"/>
    <w:rsid w:val="00361803"/>
    <w:rsid w:val="00361ED8"/>
    <w:rsid w:val="0038178A"/>
    <w:rsid w:val="003C39E7"/>
    <w:rsid w:val="003C5D7D"/>
    <w:rsid w:val="00436CDF"/>
    <w:rsid w:val="004B004C"/>
    <w:rsid w:val="004E76EA"/>
    <w:rsid w:val="004E7807"/>
    <w:rsid w:val="004F5DE1"/>
    <w:rsid w:val="00510B2C"/>
    <w:rsid w:val="00532C17"/>
    <w:rsid w:val="00555314"/>
    <w:rsid w:val="00557086"/>
    <w:rsid w:val="005A05AD"/>
    <w:rsid w:val="005A09BE"/>
    <w:rsid w:val="005B1A89"/>
    <w:rsid w:val="005B403F"/>
    <w:rsid w:val="005C419B"/>
    <w:rsid w:val="005D55B7"/>
    <w:rsid w:val="005E5A83"/>
    <w:rsid w:val="00601F53"/>
    <w:rsid w:val="00620FF6"/>
    <w:rsid w:val="00640C65"/>
    <w:rsid w:val="00683D95"/>
    <w:rsid w:val="006E0225"/>
    <w:rsid w:val="006E7C48"/>
    <w:rsid w:val="006F4F36"/>
    <w:rsid w:val="006F5593"/>
    <w:rsid w:val="00783BAB"/>
    <w:rsid w:val="00794EDA"/>
    <w:rsid w:val="007E6EEA"/>
    <w:rsid w:val="007E7C85"/>
    <w:rsid w:val="007F74E3"/>
    <w:rsid w:val="0083458C"/>
    <w:rsid w:val="008B1385"/>
    <w:rsid w:val="008B5B03"/>
    <w:rsid w:val="008E31AA"/>
    <w:rsid w:val="009462A4"/>
    <w:rsid w:val="009A4BC8"/>
    <w:rsid w:val="009C2C13"/>
    <w:rsid w:val="009C61DB"/>
    <w:rsid w:val="009E7247"/>
    <w:rsid w:val="00A05FF5"/>
    <w:rsid w:val="00A142EC"/>
    <w:rsid w:val="00A1442C"/>
    <w:rsid w:val="00A4162C"/>
    <w:rsid w:val="00A60464"/>
    <w:rsid w:val="00A87431"/>
    <w:rsid w:val="00A919DB"/>
    <w:rsid w:val="00AB681D"/>
    <w:rsid w:val="00AB73C3"/>
    <w:rsid w:val="00B24C71"/>
    <w:rsid w:val="00B77513"/>
    <w:rsid w:val="00B87ECD"/>
    <w:rsid w:val="00B963CC"/>
    <w:rsid w:val="00BA4104"/>
    <w:rsid w:val="00BA45E9"/>
    <w:rsid w:val="00BC2348"/>
    <w:rsid w:val="00C657BA"/>
    <w:rsid w:val="00C74C90"/>
    <w:rsid w:val="00C95D83"/>
    <w:rsid w:val="00CD3259"/>
    <w:rsid w:val="00D047D1"/>
    <w:rsid w:val="00D164F0"/>
    <w:rsid w:val="00D91127"/>
    <w:rsid w:val="00DD6093"/>
    <w:rsid w:val="00E00CFB"/>
    <w:rsid w:val="00E66F73"/>
    <w:rsid w:val="00E84B3B"/>
    <w:rsid w:val="00EA4BD2"/>
    <w:rsid w:val="00EC1D38"/>
    <w:rsid w:val="00EF3021"/>
    <w:rsid w:val="00EF3B9C"/>
    <w:rsid w:val="00EF5234"/>
    <w:rsid w:val="00F105FA"/>
    <w:rsid w:val="00F12C17"/>
    <w:rsid w:val="00F20722"/>
    <w:rsid w:val="00F24925"/>
    <w:rsid w:val="00F27C68"/>
    <w:rsid w:val="00F37634"/>
    <w:rsid w:val="00F6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7457291"/>
  <w15:chartTrackingRefBased/>
  <w15:docId w15:val="{B0455249-801A-F445-89DE-15E23938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C2C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C13"/>
    <w:pPr>
      <w:tabs>
        <w:tab w:val="center" w:pos="4320"/>
        <w:tab w:val="right" w:pos="8640"/>
      </w:tabs>
    </w:pPr>
  </w:style>
  <w:style w:type="character" w:styleId="Hyperlink">
    <w:name w:val="Hyperlink"/>
    <w:rsid w:val="005A09BE"/>
    <w:rPr>
      <w:color w:val="0000FF"/>
      <w:u w:val="single"/>
    </w:rPr>
  </w:style>
  <w:style w:type="table" w:styleId="TableGrid">
    <w:name w:val="Table Grid"/>
    <w:basedOn w:val="TableNormal"/>
    <w:rsid w:val="003C5D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ammy.Willet@AdoptionNetwork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F43B4BB7EC143AB306CA16E3AE834" ma:contentTypeVersion="13" ma:contentTypeDescription="Create a new document." ma:contentTypeScope="" ma:versionID="b2a3150af9d002b36caf6e0b3d56fc93">
  <xsd:schema xmlns:xsd="http://www.w3.org/2001/XMLSchema" xmlns:xs="http://www.w3.org/2001/XMLSchema" xmlns:p="http://schemas.microsoft.com/office/2006/metadata/properties" xmlns:ns2="76f77309-d399-42fd-bcdc-be8a8ca68584" xmlns:ns3="413d39f6-e92c-45c3-b9fb-8c50f3c33cc1" targetNamespace="http://schemas.microsoft.com/office/2006/metadata/properties" ma:root="true" ma:fieldsID="871bf8b0fc91dc4bbddceb2901aa6b46" ns2:_="" ns3:_="">
    <xsd:import namespace="76f77309-d399-42fd-bcdc-be8a8ca68584"/>
    <xsd:import namespace="413d39f6-e92c-45c3-b9fb-8c50f3c33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77309-d399-42fd-bcdc-be8a8ca6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d39f6-e92c-45c3-b9fb-8c50f3c33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0AA21-D4DE-4A74-8432-D8B24F828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FA083-BF19-4B62-8812-80D3D3EAA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77309-d399-42fd-bcdc-be8a8ca68584"/>
    <ds:schemaRef ds:uri="413d39f6-e92c-45c3-b9fb-8c50f3c33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55291-F265-4016-B53E-1A88216FEE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Network Cleveland</vt:lpstr>
    </vt:vector>
  </TitlesOfParts>
  <Company> </Company>
  <LinksUpToDate>false</LinksUpToDate>
  <CharactersWithSpaces>2824</CharactersWithSpaces>
  <SharedDoc>false</SharedDoc>
  <HLinks>
    <vt:vector size="6" baseType="variant">
      <vt:variant>
        <vt:i4>1245309</vt:i4>
      </vt:variant>
      <vt:variant>
        <vt:i4>0</vt:i4>
      </vt:variant>
      <vt:variant>
        <vt:i4>0</vt:i4>
      </vt:variant>
      <vt:variant>
        <vt:i4>5</vt:i4>
      </vt:variant>
      <vt:variant>
        <vt:lpwstr>mailto:Tammy.Willet@AdoptionNetwor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Network Cleveland</dc:title>
  <dc:subject/>
  <dc:creator>Emily Ford</dc:creator>
  <cp:keywords/>
  <dc:description/>
  <cp:lastModifiedBy>Tammy Willet</cp:lastModifiedBy>
  <cp:revision>4</cp:revision>
  <cp:lastPrinted>2009-11-20T20:22:00Z</cp:lastPrinted>
  <dcterms:created xsi:type="dcterms:W3CDTF">2021-08-10T13:10:00Z</dcterms:created>
  <dcterms:modified xsi:type="dcterms:W3CDTF">2021-08-10T13:11:00Z</dcterms:modified>
</cp:coreProperties>
</file>